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587090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3105849F" w:rsidR="00587090" w:rsidRPr="00786251" w:rsidRDefault="00587090" w:rsidP="00587090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SEPTEMBER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587090" w:rsidRPr="00786251" w:rsidRDefault="00587090" w:rsidP="0058709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720AA3DA" w:rsidR="00587090" w:rsidRPr="00786251" w:rsidRDefault="00587090" w:rsidP="00587090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OCTOBER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587090" w:rsidRPr="00786251" w:rsidRDefault="00587090" w:rsidP="0058709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2391EAD3" w:rsidR="00587090" w:rsidRPr="00786251" w:rsidRDefault="00587090" w:rsidP="00587090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NOVEMBER 2026</w:t>
            </w:r>
          </w:p>
        </w:tc>
      </w:tr>
      <w:tr w:rsidR="00587090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5DBB1B9E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45C016DD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B3C7FF4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4E4282AB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36C14825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13D61305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CF1A0D8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587090" w:rsidRPr="00786251" w:rsidRDefault="00587090" w:rsidP="0058709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FAC495A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12DD713D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CF83F7D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5B620933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531587DF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35918E3E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32F84F52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587090" w:rsidRPr="00786251" w:rsidRDefault="00587090" w:rsidP="0058709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587090" w:rsidRPr="00786251" w:rsidRDefault="00587090" w:rsidP="00587090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587090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1E6D8589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/>
                <w:color w:val="B3B3B3"/>
                <w:sz w:val="18"/>
                <w:szCs w:val="18"/>
              </w:rPr>
              <w:t>3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6132A65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0DB4C6C0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16EBCEB5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2B508024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13383765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3997CEED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2869BDC1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7ADF9BAC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6C5EE12B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51095B2A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360794E2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5B1A57C1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13119973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7376D70A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634C6163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4A170904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53494119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602E660F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0F4AB96F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045B1902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587090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0475C072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0DBC7D55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71C5E11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553BF21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44F27CC4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6712E7F6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1E595BB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5193B4D4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00CFC4EC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5FB547F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08AB5C61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7401EAE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4FDBE7AC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1A3FDEE3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314D779D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0D97AEF2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3C78CBD8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4B450922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64695866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6771E5BB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360551CC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</w:tr>
      <w:tr w:rsidR="00587090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51897F43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226CD071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6D345A0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3B549F7C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4F6E46E3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71EE7727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040C4406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6C628F09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1D4CFD78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2130BC45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2EA9A609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4750838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3A7E0CE4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63226EC3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31349B10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502E1532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195BE21E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5DA1CF91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06F67D0E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57481F39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09619395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</w:tr>
      <w:tr w:rsidR="00587090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0BA48986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291F7C46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716A91A8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083625C2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34DD0FE4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58B3B81E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1F543604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797FDBA8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4F5E3671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0C7B087E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3DADA341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04DCB2A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4DB0E3CB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5881AFF5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3EC2F9B4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62764958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6DDA88EA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2DC5D617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00902066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5288B595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75804328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</w:tr>
      <w:tr w:rsidR="00587090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28E97539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61AFB417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11E9A24C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716FC8B9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5034D412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660039F7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2F93E00F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5283178C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3927714A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4E5B0E51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5BAC30EE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1CE2F241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117B0026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3617B8A7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341F9156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2E0E67A8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40BAEF81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61E273B3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3698B1DE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7A493310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52B3122B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</w:tr>
      <w:tr w:rsidR="00587090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5BED55A3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52085E11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6F9C1450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70B82312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4EF9464A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4830AABA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77CD0907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04BEA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291A9BD3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232221AE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24AC9BDD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2B80F432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5E26CC92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63ED423C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10FABE1C" w:rsidR="00587090" w:rsidRPr="00786251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701754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587090" w:rsidRPr="00786251" w:rsidRDefault="00587090" w:rsidP="00587090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5DD590AB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7952EF2E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2F37A758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1202C5BD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3A8C2A9D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22EE6881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3F5D25D9" w:rsidR="00587090" w:rsidRPr="00587090" w:rsidRDefault="00587090" w:rsidP="00587090">
            <w:pPr>
              <w:rPr>
                <w:rFonts w:ascii="Verdana" w:hAnsi="Verdana"/>
                <w:sz w:val="18"/>
                <w:szCs w:val="18"/>
              </w:rPr>
            </w:pPr>
            <w:r w:rsidRPr="00587090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2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2D20A7"/>
    <w:rsid w:val="003F52F5"/>
    <w:rsid w:val="00504BEA"/>
    <w:rsid w:val="00587090"/>
    <w:rsid w:val="005E6913"/>
    <w:rsid w:val="006A4D25"/>
    <w:rsid w:val="006C77B9"/>
    <w:rsid w:val="00786251"/>
    <w:rsid w:val="008F0029"/>
    <w:rsid w:val="00A5104D"/>
    <w:rsid w:val="00CE6ACE"/>
    <w:rsid w:val="00D57C26"/>
    <w:rsid w:val="00DD2991"/>
    <w:rsid w:val="00E81BF9"/>
    <w:rsid w:val="00EF3587"/>
    <w:rsid w:val="00F4181E"/>
    <w:rsid w:val="00F8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4T07:15:00Z</dcterms:created>
  <dcterms:modified xsi:type="dcterms:W3CDTF">2026-02-14T10:19:00Z</dcterms:modified>
</cp:coreProperties>
</file>